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80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30407:55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ожайский муниципальный округ, д. Клемят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B16C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9B16C0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proofErr w:type="gramStart"/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A31FA7">
        <w:t xml:space="preserve"> (в случае, если Земельный участок имеет ограничения в использовании, указанные в п. 1.3). </w:t>
      </w:r>
      <w:proofErr w:type="gramEnd"/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9B16C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B16C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1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B16C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B16C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C0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B16C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B1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B16C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0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97" w:rsidRDefault="00605997" w:rsidP="00195C19">
      <w:r>
        <w:separator/>
      </w:r>
    </w:p>
  </w:endnote>
  <w:endnote w:type="continuationSeparator" w:id="0">
    <w:p w:rsidR="00605997" w:rsidRDefault="0060599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97" w:rsidRDefault="00605997" w:rsidP="00195C19">
      <w:r>
        <w:separator/>
      </w:r>
    </w:p>
  </w:footnote>
  <w:footnote w:type="continuationSeparator" w:id="0">
    <w:p w:rsidR="00605997" w:rsidRDefault="0060599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5997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16C0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58FA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0DB5-D41B-4675-B72D-9AA2EB3A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7</Words>
  <Characters>1805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6-17T09:34:00Z</dcterms:created>
  <dcterms:modified xsi:type="dcterms:W3CDTF">2026-06-17T09:34:00Z</dcterms:modified>
</cp:coreProperties>
</file>